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5F33" w14:textId="553C0B12" w:rsidR="00A412A5" w:rsidRDefault="008B264E" w:rsidP="00EC2A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C2A55">
        <w:rPr>
          <w:rFonts w:ascii="Times New Roman" w:hAnsi="Times New Roman" w:cs="Times New Roman"/>
          <w:sz w:val="28"/>
          <w:szCs w:val="28"/>
        </w:rPr>
        <w:t>Приложение № 1</w:t>
      </w:r>
      <w:r w:rsidRPr="00EC2A55">
        <w:rPr>
          <w:rFonts w:ascii="Times New Roman" w:hAnsi="Times New Roman" w:cs="Times New Roman"/>
          <w:sz w:val="28"/>
          <w:szCs w:val="28"/>
        </w:rPr>
        <w:br/>
      </w:r>
      <w:r w:rsidR="00A412A5" w:rsidRPr="00EC2A55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="00A412A5" w:rsidRPr="00EC2A55">
        <w:rPr>
          <w:rFonts w:ascii="Times New Roman" w:hAnsi="Times New Roman" w:cs="Times New Roman"/>
          <w:sz w:val="28"/>
          <w:szCs w:val="28"/>
        </w:rPr>
        <w:br/>
        <w:t>от _________________ № ____</w:t>
      </w:r>
    </w:p>
    <w:p w14:paraId="21AFD001" w14:textId="77777777" w:rsidR="00EC2A55" w:rsidRPr="00EC2A55" w:rsidRDefault="00EC2A55" w:rsidP="00EC2A5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B205902" w14:textId="7057D4DB" w:rsidR="00020220" w:rsidRDefault="00020220" w:rsidP="00EC2A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2A55">
        <w:rPr>
          <w:rFonts w:ascii="Times New Roman" w:hAnsi="Times New Roman" w:cs="Times New Roman"/>
          <w:sz w:val="28"/>
          <w:szCs w:val="28"/>
        </w:rPr>
        <w:t>Форма</w:t>
      </w:r>
    </w:p>
    <w:p w14:paraId="70CB8BDB" w14:textId="77777777" w:rsidR="00EC2A55" w:rsidRPr="00EC2A55" w:rsidRDefault="00EC2A55" w:rsidP="00EC2A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4"/>
        <w:gridCol w:w="4423"/>
        <w:gridCol w:w="112"/>
      </w:tblGrid>
      <w:tr w:rsidR="008B264E" w:rsidRPr="008B264E" w14:paraId="42320F15" w14:textId="77777777" w:rsidTr="008B264E">
        <w:trPr>
          <w:cantSplit/>
          <w:trHeight w:val="2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18" w14:textId="45473312" w:rsidR="008B264E" w:rsidRPr="008B264E" w:rsidRDefault="008B264E" w:rsidP="00641C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нк государственного заказч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69041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8D58B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651DBA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264E" w:rsidRPr="008B264E" w14:paraId="1AA48C1B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069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D98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ADBED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23E8BE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B264E" w:rsidRPr="008B264E" w14:paraId="11FE2330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B6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AD0E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6ACE31F8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EC6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5DA79E28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924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D677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6BA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CD7FAB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57DA736B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8F9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1064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A7FA7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1FFA85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  <w:tr w:rsidR="008B264E" w:rsidRPr="008B264E" w14:paraId="749CED67" w14:textId="77777777" w:rsidTr="008B264E">
        <w:trPr>
          <w:cantSplit/>
          <w:trHeight w:val="2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510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44CF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8E" w14:textId="77777777" w:rsidR="008B264E" w:rsidRPr="008B264E" w:rsidRDefault="008B264E" w:rsidP="008B2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чтовый адрес)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4F96" w14:textId="77777777" w:rsidR="008B264E" w:rsidRPr="008B264E" w:rsidRDefault="008B264E" w:rsidP="008B2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</w:tbl>
    <w:p w14:paraId="5CE3621A" w14:textId="77777777" w:rsidR="008B264E" w:rsidRPr="008B264E" w:rsidRDefault="008B264E" w:rsidP="008B264E">
      <w:pP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14:paraId="543EBE6C" w14:textId="77777777" w:rsidR="004D7C57" w:rsidRDefault="004D7C57" w:rsidP="008B2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5959E596" w14:textId="77777777" w:rsidR="00106A50" w:rsidRPr="00A42D01" w:rsidRDefault="00106A50" w:rsidP="008B2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A37686C" w14:textId="76BAC46F" w:rsidR="008B264E" w:rsidRPr="00A925E1" w:rsidRDefault="008B264E" w:rsidP="008B26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5E1">
        <w:rPr>
          <w:rFonts w:ascii="Times New Roman" w:hAnsi="Times New Roman" w:cs="Times New Roman"/>
          <w:b/>
          <w:bCs/>
          <w:sz w:val="28"/>
          <w:szCs w:val="28"/>
        </w:rPr>
        <w:t>ЗАПРОС О ПРЕДСТАВЛЕНИИ ПРЕДЛОЖЕНИЙ О ПРОГНОЗНОЙ ЦЕНЕ НА ПРОДУКЦИЮ, УДОВЛЕТВОРЯЮЩУЮ ТРЕБОВАНИЯМ ГОСУДАРСТВЕННОГО ЗАКАЗЧИКА, НАПРАВЛЯЕМЫЙ ГОСУДАРСТВЕННЫМ ЗАКАЗЧИКОМ</w:t>
      </w:r>
    </w:p>
    <w:p w14:paraId="24FDABD6" w14:textId="77777777" w:rsidR="000A71C3" w:rsidRPr="00A925E1" w:rsidRDefault="000A71C3" w:rsidP="008B264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ADBD11" w14:textId="70BB5078" w:rsidR="008B264E" w:rsidRPr="00A925E1" w:rsidRDefault="008B264E" w:rsidP="008B2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2D01" w:rsidRPr="00A925E1">
        <w:rPr>
          <w:rFonts w:ascii="Times New Roman" w:hAnsi="Times New Roman" w:cs="Times New Roman"/>
          <w:sz w:val="28"/>
          <w:szCs w:val="28"/>
        </w:rPr>
        <w:t>63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</w:t>
      </w:r>
      <w:r w:rsidR="00C40E62">
        <w:rPr>
          <w:rFonts w:ascii="Times New Roman" w:hAnsi="Times New Roman" w:cs="Times New Roman"/>
          <w:sz w:val="28"/>
          <w:szCs w:val="28"/>
        </w:rPr>
        <w:t>2 декабря</w:t>
      </w:r>
      <w:r w:rsidR="00084C98" w:rsidRPr="00A925E1">
        <w:rPr>
          <w:rFonts w:ascii="Times New Roman" w:hAnsi="Times New Roman" w:cs="Times New Roman"/>
          <w:sz w:val="28"/>
          <w:szCs w:val="28"/>
        </w:rPr>
        <w:t xml:space="preserve"> 2017 г</w:t>
      </w:r>
      <w:r w:rsidR="00AF0B5D">
        <w:rPr>
          <w:rFonts w:ascii="Times New Roman" w:hAnsi="Times New Roman" w:cs="Times New Roman"/>
          <w:sz w:val="28"/>
          <w:szCs w:val="28"/>
        </w:rPr>
        <w:t>ода</w:t>
      </w:r>
      <w:r w:rsidRPr="00A925E1">
        <w:rPr>
          <w:rFonts w:ascii="Times New Roman" w:hAnsi="Times New Roman" w:cs="Times New Roman"/>
          <w:sz w:val="28"/>
          <w:szCs w:val="28"/>
        </w:rPr>
        <w:t xml:space="preserve"> №</w:t>
      </w:r>
      <w:r w:rsidR="00C40E62">
        <w:rPr>
          <w:rFonts w:ascii="Times New Roman" w:hAnsi="Times New Roman" w:cs="Times New Roman"/>
          <w:sz w:val="28"/>
          <w:szCs w:val="28"/>
        </w:rPr>
        <w:t xml:space="preserve"> 1465</w:t>
      </w:r>
      <w:r w:rsidRPr="00A925E1">
        <w:rPr>
          <w:rFonts w:ascii="Times New Roman" w:hAnsi="Times New Roman" w:cs="Times New Roman"/>
          <w:sz w:val="28"/>
          <w:szCs w:val="28"/>
        </w:rPr>
        <w:t xml:space="preserve"> </w:t>
      </w:r>
      <w:r w:rsidR="00677848" w:rsidRPr="00677848">
        <w:rPr>
          <w:rFonts w:ascii="Times New Roman" w:hAnsi="Times New Roman" w:cs="Times New Roman"/>
          <w:sz w:val="28"/>
          <w:szCs w:val="28"/>
        </w:rPr>
        <w:t>(</w:t>
      </w:r>
      <w:r w:rsidR="003429B8" w:rsidRPr="003429B8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8A14DA">
        <w:rPr>
          <w:rFonts w:ascii="Times New Roman" w:hAnsi="Times New Roman" w:cs="Times New Roman"/>
          <w:sz w:val="28"/>
          <w:szCs w:val="28"/>
        </w:rPr>
        <w:t>2017, № 50</w:t>
      </w:r>
      <w:r w:rsidR="003429B8" w:rsidRPr="003429B8">
        <w:rPr>
          <w:rFonts w:ascii="Times New Roman" w:hAnsi="Times New Roman" w:cs="Times New Roman"/>
          <w:sz w:val="28"/>
          <w:szCs w:val="28"/>
        </w:rPr>
        <w:t>, ст</w:t>
      </w:r>
      <w:r w:rsidR="00F0506F">
        <w:rPr>
          <w:rFonts w:ascii="Times New Roman" w:hAnsi="Times New Roman" w:cs="Times New Roman"/>
          <w:sz w:val="28"/>
          <w:szCs w:val="28"/>
        </w:rPr>
        <w:t>. 7624</w:t>
      </w:r>
      <w:r w:rsidR="00677848" w:rsidRPr="00677848">
        <w:rPr>
          <w:rFonts w:ascii="Times New Roman" w:hAnsi="Times New Roman" w:cs="Times New Roman"/>
          <w:sz w:val="28"/>
          <w:szCs w:val="28"/>
        </w:rPr>
        <w:t xml:space="preserve">) </w:t>
      </w:r>
      <w:r w:rsidRPr="00A925E1">
        <w:rPr>
          <w:rFonts w:ascii="Times New Roman" w:hAnsi="Times New Roman" w:cs="Times New Roman"/>
          <w:sz w:val="28"/>
          <w:szCs w:val="28"/>
        </w:rPr>
        <w:t xml:space="preserve">(далее – Положение),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организации)</w:t>
      </w:r>
      <w:r w:rsidRPr="00A92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>включена в перечень</w:t>
      </w:r>
      <w:r w:rsidRPr="00A92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 xml:space="preserve">организаций – потенциальных поставщиков (подрядчиков, исполнителей) продукции: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ются наименование продукции, шифр (индекс</w:t>
      </w:r>
      <w:r w:rsidR="00A42D01"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), планируемые объемы ее закупки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ериод поставки и количество по годам), параметры и характеристики продукции</w:t>
      </w:r>
      <w:r w:rsidR="000A71C3" w:rsidRPr="00A925E1">
        <w:rPr>
          <w:rStyle w:val="a5"/>
          <w:rFonts w:ascii="Times New Roman" w:hAnsi="Times New Roman" w:cs="Times New Roman"/>
          <w:i/>
          <w:iCs/>
          <w:sz w:val="28"/>
          <w:szCs w:val="28"/>
          <w:u w:val="single"/>
        </w:rPr>
        <w:footnoteReference w:id="1"/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а также сведения, необходимые для расчета стоимости вспомогательных </w:t>
      </w:r>
      <w:r w:rsidR="001B2A7F"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</w:t>
      </w:r>
      <w:r w:rsidR="001B2A7F" w:rsidRPr="00A925E1">
        <w:rPr>
          <w:rFonts w:ascii="Times New Roman" w:hAnsi="Times New Roman" w:cs="Times New Roman"/>
          <w:i/>
          <w:iCs/>
          <w:sz w:val="28"/>
          <w:szCs w:val="28"/>
          <w:u w:val="single"/>
          <w:vertAlign w:val="superscript"/>
        </w:rPr>
        <w:t>2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A925E1">
        <w:rPr>
          <w:rFonts w:ascii="Times New Roman" w:hAnsi="Times New Roman" w:cs="Times New Roman"/>
          <w:iCs/>
          <w:sz w:val="28"/>
          <w:szCs w:val="28"/>
        </w:rPr>
        <w:t xml:space="preserve"> для нужд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.</w:t>
      </w:r>
    </w:p>
    <w:p w14:paraId="3EA493E1" w14:textId="6D984D53" w:rsidR="006B1EDA" w:rsidRDefault="008B264E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1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17494B" w:rsidRPr="00A925E1">
        <w:rPr>
          <w:rFonts w:ascii="Times New Roman" w:hAnsi="Times New Roman" w:cs="Times New Roman"/>
          <w:sz w:val="28"/>
          <w:szCs w:val="28"/>
        </w:rPr>
        <w:t>71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прошу в течение 35 рабочих дней</w:t>
      </w:r>
      <w:r w:rsidRPr="00A925E1">
        <w:rPr>
          <w:rFonts w:ascii="Times New Roman" w:hAnsi="Times New Roman" w:cs="Times New Roman"/>
          <w:sz w:val="28"/>
          <w:szCs w:val="28"/>
        </w:rPr>
        <w:br/>
        <w:t xml:space="preserve">со дня </w:t>
      </w:r>
      <w:r w:rsidR="00410339">
        <w:rPr>
          <w:rFonts w:ascii="Times New Roman" w:hAnsi="Times New Roman" w:cs="Times New Roman"/>
          <w:sz w:val="28"/>
          <w:szCs w:val="28"/>
        </w:rPr>
        <w:t>получения</w:t>
      </w:r>
      <w:r w:rsidR="00410339" w:rsidRPr="00A925E1">
        <w:rPr>
          <w:rFonts w:ascii="Times New Roman" w:hAnsi="Times New Roman" w:cs="Times New Roman"/>
          <w:sz w:val="28"/>
          <w:szCs w:val="28"/>
        </w:rPr>
        <w:t xml:space="preserve"> </w:t>
      </w:r>
      <w:r w:rsidRPr="00A925E1">
        <w:rPr>
          <w:rFonts w:ascii="Times New Roman" w:hAnsi="Times New Roman" w:cs="Times New Roman"/>
          <w:sz w:val="28"/>
          <w:szCs w:val="28"/>
        </w:rPr>
        <w:t xml:space="preserve">настоящего запроса направить в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Pr="00A925E1">
        <w:rPr>
          <w:rFonts w:ascii="Times New Roman" w:hAnsi="Times New Roman" w:cs="Times New Roman"/>
          <w:sz w:val="28"/>
          <w:szCs w:val="28"/>
        </w:rPr>
        <w:t xml:space="preserve"> сформированное в соответствии с пунктами </w:t>
      </w:r>
      <w:r w:rsidR="001B2A7F" w:rsidRPr="00A925E1">
        <w:rPr>
          <w:rFonts w:ascii="Times New Roman" w:hAnsi="Times New Roman" w:cs="Times New Roman"/>
          <w:sz w:val="28"/>
          <w:szCs w:val="28"/>
        </w:rPr>
        <w:t>7</w:t>
      </w:r>
      <w:r w:rsidRPr="00A925E1">
        <w:rPr>
          <w:rFonts w:ascii="Times New Roman" w:hAnsi="Times New Roman" w:cs="Times New Roman"/>
          <w:sz w:val="28"/>
          <w:szCs w:val="28"/>
        </w:rPr>
        <w:t xml:space="preserve">1 – </w:t>
      </w:r>
      <w:r w:rsidR="001B2A7F" w:rsidRPr="00A925E1">
        <w:rPr>
          <w:rFonts w:ascii="Times New Roman" w:hAnsi="Times New Roman" w:cs="Times New Roman"/>
          <w:sz w:val="28"/>
          <w:szCs w:val="28"/>
        </w:rPr>
        <w:t xml:space="preserve">76 </w:t>
      </w:r>
      <w:r w:rsidRPr="00A925E1">
        <w:rPr>
          <w:rFonts w:ascii="Times New Roman" w:hAnsi="Times New Roman" w:cs="Times New Roman"/>
          <w:sz w:val="28"/>
          <w:szCs w:val="28"/>
        </w:rPr>
        <w:t>Положения предложение о прогнозной цене на продукцию, удовлетворяющую требованиям государственного заказчика, а также о прогнозной стоимости вспомогательных работ</w:t>
      </w:r>
      <w:r w:rsidR="000A71C3" w:rsidRPr="00A925E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925E1">
        <w:rPr>
          <w:rFonts w:ascii="Times New Roman" w:hAnsi="Times New Roman" w:cs="Times New Roman"/>
          <w:sz w:val="28"/>
          <w:szCs w:val="28"/>
        </w:rPr>
        <w:t xml:space="preserve"> (далее – предложение о прогнозной цене) в составе документов, указанных в пунктах </w:t>
      </w:r>
      <w:r w:rsidR="0092585D" w:rsidRPr="00A925E1">
        <w:rPr>
          <w:rFonts w:ascii="Times New Roman" w:hAnsi="Times New Roman" w:cs="Times New Roman"/>
          <w:sz w:val="28"/>
          <w:szCs w:val="28"/>
        </w:rPr>
        <w:t>74</w:t>
      </w:r>
      <w:r w:rsidR="001B2A7F" w:rsidRPr="00A925E1">
        <w:rPr>
          <w:rFonts w:ascii="Times New Roman" w:hAnsi="Times New Roman" w:cs="Times New Roman"/>
          <w:sz w:val="28"/>
          <w:szCs w:val="28"/>
        </w:rPr>
        <w:t xml:space="preserve"> и 75</w:t>
      </w:r>
      <w:r w:rsidR="00A31221" w:rsidRPr="00A925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38352E4E" w14:textId="378838D7" w:rsidR="00614BA2" w:rsidRDefault="00614BA2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A2">
        <w:rPr>
          <w:rFonts w:ascii="Times New Roman" w:hAnsi="Times New Roman" w:cs="Times New Roman"/>
          <w:sz w:val="28"/>
          <w:szCs w:val="28"/>
        </w:rPr>
        <w:t>Все документы, указанные в пунктах 74 и 75</w:t>
      </w:r>
      <w:r w:rsidRPr="00614B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14BA2">
        <w:rPr>
          <w:rFonts w:ascii="Times New Roman" w:hAnsi="Times New Roman" w:cs="Times New Roman"/>
          <w:sz w:val="28"/>
          <w:szCs w:val="28"/>
        </w:rPr>
        <w:t xml:space="preserve"> Положения, подписываются уполномоченными должностными лицами организации, представляю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614BA2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 на оптических носителях (CD-R)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14BA2">
        <w:rPr>
          <w:rFonts w:ascii="Times New Roman" w:hAnsi="Times New Roman" w:cs="Times New Roman"/>
          <w:sz w:val="28"/>
          <w:szCs w:val="28"/>
        </w:rPr>
        <w:t>в форматах электронных копий и таблиц (в формате *.</w:t>
      </w:r>
      <w:proofErr w:type="spellStart"/>
      <w:r w:rsidRPr="00614BA2">
        <w:rPr>
          <w:rFonts w:ascii="Times New Roman" w:hAnsi="Times New Roman" w:cs="Times New Roman"/>
          <w:sz w:val="28"/>
          <w:szCs w:val="28"/>
        </w:rPr>
        <w:t>хls</w:t>
      </w:r>
      <w:proofErr w:type="spellEnd"/>
      <w:r w:rsidRPr="00614BA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14BA2">
        <w:rPr>
          <w:rFonts w:ascii="Times New Roman" w:hAnsi="Times New Roman" w:cs="Times New Roman"/>
          <w:sz w:val="28"/>
          <w:szCs w:val="28"/>
        </w:rPr>
        <w:t>xlsх</w:t>
      </w:r>
      <w:proofErr w:type="spellEnd"/>
      <w:r w:rsidRPr="00614BA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14BA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14BA2">
        <w:rPr>
          <w:rFonts w:ascii="Times New Roman" w:hAnsi="Times New Roman" w:cs="Times New Roman"/>
          <w:sz w:val="28"/>
          <w:szCs w:val="28"/>
        </w:rPr>
        <w:t>).</w:t>
      </w:r>
    </w:p>
    <w:p w14:paraId="563B1A1A" w14:textId="39961E97" w:rsidR="008B264E" w:rsidRPr="00A925E1" w:rsidRDefault="006B1EDA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 xml:space="preserve">Предложение о прогнозной цене </w:t>
      </w:r>
      <w:r w:rsidRPr="00282302">
        <w:rPr>
          <w:rFonts w:ascii="Times New Roman" w:hAnsi="Times New Roman" w:cs="Times New Roman"/>
          <w:sz w:val="28"/>
          <w:szCs w:val="28"/>
        </w:rPr>
        <w:t>должно включать пояснительную записку</w:t>
      </w:r>
      <w:r w:rsidR="00316E23" w:rsidRPr="00282302">
        <w:rPr>
          <w:rFonts w:ascii="Times New Roman" w:hAnsi="Times New Roman" w:cs="Times New Roman"/>
          <w:sz w:val="28"/>
          <w:szCs w:val="28"/>
        </w:rPr>
        <w:t>, содержащую обоснования представленных в документах значений</w:t>
      </w:r>
      <w:r w:rsidR="00171CB1">
        <w:rPr>
          <w:rFonts w:ascii="Times New Roman" w:hAnsi="Times New Roman" w:cs="Times New Roman"/>
          <w:sz w:val="28"/>
          <w:szCs w:val="28"/>
        </w:rPr>
        <w:br/>
      </w:r>
      <w:r w:rsidR="00213988" w:rsidRPr="00282302">
        <w:rPr>
          <w:rFonts w:ascii="Times New Roman" w:hAnsi="Times New Roman" w:cs="Times New Roman"/>
          <w:sz w:val="28"/>
          <w:szCs w:val="28"/>
        </w:rPr>
        <w:t>с разделами по статьям затрат</w:t>
      </w:r>
      <w:r w:rsidRPr="00282302">
        <w:rPr>
          <w:rFonts w:ascii="Times New Roman" w:hAnsi="Times New Roman" w:cs="Times New Roman"/>
          <w:sz w:val="28"/>
          <w:szCs w:val="28"/>
        </w:rPr>
        <w:t>.</w:t>
      </w:r>
    </w:p>
    <w:p w14:paraId="0238DC52" w14:textId="25AC3B0C" w:rsidR="000A71C3" w:rsidRPr="00677848" w:rsidRDefault="008B264E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E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92585D" w:rsidRPr="00A925E1">
        <w:rPr>
          <w:rFonts w:ascii="Times New Roman" w:hAnsi="Times New Roman" w:cs="Times New Roman"/>
          <w:sz w:val="28"/>
          <w:szCs w:val="28"/>
        </w:rPr>
        <w:t xml:space="preserve">подпунктом «а» пункта </w:t>
      </w:r>
      <w:r w:rsidR="004E309A" w:rsidRPr="00A925E1">
        <w:rPr>
          <w:rFonts w:ascii="Times New Roman" w:hAnsi="Times New Roman" w:cs="Times New Roman"/>
          <w:sz w:val="28"/>
          <w:szCs w:val="28"/>
        </w:rPr>
        <w:t>66</w:t>
      </w:r>
      <w:r w:rsidRPr="00A925E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A925E1">
        <w:rPr>
          <w:rFonts w:ascii="Times New Roman" w:hAnsi="Times New Roman" w:cs="Times New Roman"/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Pr="00171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7848">
        <w:rPr>
          <w:rFonts w:ascii="Times New Roman" w:hAnsi="Times New Roman" w:cs="Times New Roman"/>
          <w:sz w:val="28"/>
          <w:szCs w:val="28"/>
        </w:rPr>
        <w:t>будет учтено предложение</w:t>
      </w:r>
      <w:r w:rsidR="00171CB1">
        <w:rPr>
          <w:rFonts w:ascii="Times New Roman" w:hAnsi="Times New Roman" w:cs="Times New Roman"/>
          <w:sz w:val="28"/>
          <w:szCs w:val="28"/>
        </w:rPr>
        <w:br/>
      </w:r>
      <w:r w:rsidRPr="00677848">
        <w:rPr>
          <w:rFonts w:ascii="Times New Roman" w:hAnsi="Times New Roman" w:cs="Times New Roman"/>
          <w:sz w:val="28"/>
          <w:szCs w:val="28"/>
        </w:rPr>
        <w:t>о прогнозной цене, поступившее в течение 40 рабочих дней со дня направления настоящего запроса.</w:t>
      </w:r>
    </w:p>
    <w:p w14:paraId="7E1DF026" w14:textId="5F072989" w:rsidR="006B1EDA" w:rsidRPr="000224AE" w:rsidRDefault="006B1EDA" w:rsidP="006B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5DA">
        <w:rPr>
          <w:rFonts w:ascii="Times New Roman" w:hAnsi="Times New Roman" w:cs="Times New Roman"/>
          <w:sz w:val="28"/>
          <w:szCs w:val="28"/>
        </w:rPr>
        <w:t>Предложение о прогнозной цене необходимо направить на электронный адрес</w:t>
      </w:r>
      <w:r w:rsidR="00FD6588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B05DA">
        <w:rPr>
          <w:rFonts w:ascii="Times New Roman" w:hAnsi="Times New Roman" w:cs="Times New Roman"/>
          <w:sz w:val="28"/>
          <w:szCs w:val="28"/>
        </w:rPr>
        <w:t xml:space="preserve"> или факсом на номер __________________, оригинал – по адресу государственного заказчика ____________________________________________________________________ с соблюдением требований законодательства Российской Федерации</w:t>
      </w:r>
      <w:r w:rsidR="002A0246">
        <w:rPr>
          <w:rFonts w:ascii="Times New Roman" w:hAnsi="Times New Roman" w:cs="Times New Roman"/>
          <w:sz w:val="28"/>
          <w:szCs w:val="28"/>
        </w:rPr>
        <w:br/>
      </w:r>
      <w:r w:rsidRPr="007B05DA">
        <w:rPr>
          <w:rFonts w:ascii="Times New Roman" w:hAnsi="Times New Roman" w:cs="Times New Roman"/>
          <w:sz w:val="28"/>
          <w:szCs w:val="28"/>
        </w:rPr>
        <w:t>о государственной тайне, банковской тайне, коммерческой тайне или</w:t>
      </w:r>
      <w:r w:rsidR="002A0246">
        <w:rPr>
          <w:rFonts w:ascii="Times New Roman" w:hAnsi="Times New Roman" w:cs="Times New Roman"/>
          <w:sz w:val="28"/>
          <w:szCs w:val="28"/>
        </w:rPr>
        <w:br/>
      </w:r>
      <w:r w:rsidRPr="007B05DA">
        <w:rPr>
          <w:rFonts w:ascii="Times New Roman" w:hAnsi="Times New Roman" w:cs="Times New Roman"/>
          <w:sz w:val="28"/>
          <w:szCs w:val="28"/>
        </w:rPr>
        <w:t>об иной охраняемой законом тайне.</w:t>
      </w:r>
    </w:p>
    <w:p w14:paraId="71CDC57B" w14:textId="77777777" w:rsidR="006B1EDA" w:rsidRPr="00A925E1" w:rsidRDefault="006B1EDA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FFC5" w14:textId="77777777" w:rsidR="000A71C3" w:rsidRPr="00A925E1" w:rsidRDefault="000A71C3" w:rsidP="000A7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268"/>
        <w:gridCol w:w="284"/>
        <w:gridCol w:w="3373"/>
      </w:tblGrid>
      <w:tr w:rsidR="008B264E" w:rsidRPr="00A925E1" w14:paraId="317A9D5B" w14:textId="77777777" w:rsidTr="002A52C4">
        <w:trPr>
          <w:trHeight w:val="20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A82D6" w14:textId="77777777" w:rsidR="000A71C3" w:rsidRPr="00A925E1" w:rsidRDefault="000A71C3" w:rsidP="002A52C4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4B1" w14:textId="77777777" w:rsidR="008B264E" w:rsidRPr="00A925E1" w:rsidRDefault="008B264E" w:rsidP="002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2AF93" w14:textId="77777777" w:rsidR="008B264E" w:rsidRPr="00A925E1" w:rsidRDefault="008B264E" w:rsidP="002A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79DD" w14:textId="77777777" w:rsidR="008B264E" w:rsidRPr="00A925E1" w:rsidRDefault="008B264E" w:rsidP="002A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DD67F" w14:textId="77777777" w:rsidR="008B264E" w:rsidRPr="00A925E1" w:rsidRDefault="008B264E" w:rsidP="002A5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4E" w:rsidRPr="008B264E" w14:paraId="23D38241" w14:textId="77777777" w:rsidTr="002A52C4">
        <w:trPr>
          <w:trHeight w:val="2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7F37005" w14:textId="77777777" w:rsidR="008B264E" w:rsidRPr="00A925E1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D3FFD" w14:textId="77777777" w:rsidR="008B264E" w:rsidRPr="00A925E1" w:rsidRDefault="008B264E" w:rsidP="002A52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CB463" w14:textId="77777777" w:rsidR="008B264E" w:rsidRPr="00A925E1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110DE2" w14:textId="77777777" w:rsidR="008B264E" w:rsidRPr="00A925E1" w:rsidRDefault="008B264E" w:rsidP="002A52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094E81BA" w14:textId="77777777" w:rsidR="008B264E" w:rsidRPr="008B264E" w:rsidRDefault="008B264E" w:rsidP="002A52C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5E1">
              <w:rPr>
                <w:rFonts w:ascii="Times New Roman" w:hAnsi="Times New Roman" w:cs="Times New Roman"/>
                <w:i/>
                <w:iCs/>
              </w:rPr>
              <w:t>(расшифровка подписи)</w:t>
            </w:r>
          </w:p>
        </w:tc>
      </w:tr>
    </w:tbl>
    <w:p w14:paraId="0438CE9C" w14:textId="77777777" w:rsidR="00760C8A" w:rsidRDefault="00760C8A" w:rsidP="008B264E">
      <w:pPr>
        <w:tabs>
          <w:tab w:val="left" w:pos="1080"/>
          <w:tab w:val="left" w:pos="4101"/>
        </w:tabs>
        <w:rPr>
          <w:rFonts w:ascii="Times New Roman" w:hAnsi="Times New Roman" w:cs="Times New Roman"/>
          <w:sz w:val="2"/>
          <w:szCs w:val="2"/>
        </w:rPr>
      </w:pPr>
    </w:p>
    <w:p w14:paraId="125AE5BB" w14:textId="77777777" w:rsidR="008B264E" w:rsidRPr="008B264E" w:rsidRDefault="008B264E" w:rsidP="008B264E">
      <w:pPr>
        <w:tabs>
          <w:tab w:val="left" w:pos="1080"/>
          <w:tab w:val="left" w:pos="4101"/>
        </w:tabs>
        <w:rPr>
          <w:rFonts w:ascii="Times New Roman" w:hAnsi="Times New Roman" w:cs="Times New Roman"/>
          <w:sz w:val="2"/>
          <w:szCs w:val="2"/>
        </w:rPr>
      </w:pPr>
    </w:p>
    <w:sectPr w:rsidR="008B264E" w:rsidRPr="008B264E" w:rsidSect="00106A50">
      <w:headerReference w:type="default" r:id="rId7"/>
      <w:pgSz w:w="11906" w:h="16838"/>
      <w:pgMar w:top="851" w:right="1134" w:bottom="709" w:left="1134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C899C" w14:textId="77777777" w:rsidR="006566DB" w:rsidRDefault="006566DB" w:rsidP="008B264E">
      <w:pPr>
        <w:spacing w:after="0" w:line="240" w:lineRule="auto"/>
      </w:pPr>
      <w:r>
        <w:separator/>
      </w:r>
    </w:p>
  </w:endnote>
  <w:endnote w:type="continuationSeparator" w:id="0">
    <w:p w14:paraId="594B174C" w14:textId="77777777" w:rsidR="006566DB" w:rsidRDefault="006566DB" w:rsidP="008B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71463" w14:textId="77777777" w:rsidR="006566DB" w:rsidRDefault="006566DB" w:rsidP="008B264E">
      <w:pPr>
        <w:spacing w:after="0" w:line="240" w:lineRule="auto"/>
      </w:pPr>
      <w:r>
        <w:separator/>
      </w:r>
    </w:p>
  </w:footnote>
  <w:footnote w:type="continuationSeparator" w:id="0">
    <w:p w14:paraId="186EE4D5" w14:textId="77777777" w:rsidR="006566DB" w:rsidRDefault="006566DB" w:rsidP="008B264E">
      <w:pPr>
        <w:spacing w:after="0" w:line="240" w:lineRule="auto"/>
      </w:pPr>
      <w:r>
        <w:continuationSeparator/>
      </w:r>
    </w:p>
  </w:footnote>
  <w:footnote w:id="1">
    <w:p w14:paraId="4F7CE4EF" w14:textId="19A7ECB6" w:rsidR="000A71C3" w:rsidRPr="00A925E1" w:rsidRDefault="000A71C3" w:rsidP="00BD7E63">
      <w:pPr>
        <w:pStyle w:val="a3"/>
        <w:tabs>
          <w:tab w:val="left" w:pos="993"/>
        </w:tabs>
        <w:ind w:firstLine="709"/>
        <w:rPr>
          <w:sz w:val="20"/>
        </w:rPr>
      </w:pPr>
      <w:r w:rsidRPr="00A925E1">
        <w:rPr>
          <w:rStyle w:val="a5"/>
          <w:sz w:val="20"/>
        </w:rPr>
        <w:footnoteRef/>
      </w:r>
      <w:r w:rsidRPr="00A925E1">
        <w:rPr>
          <w:sz w:val="20"/>
        </w:rPr>
        <w:t xml:space="preserve"> С приложением при необходимости выписки из соответствующих документов.</w:t>
      </w:r>
    </w:p>
  </w:footnote>
  <w:footnote w:id="2">
    <w:p w14:paraId="75D89144" w14:textId="253E035A" w:rsidR="000A71C3" w:rsidRDefault="000A71C3" w:rsidP="00BD7E63">
      <w:pPr>
        <w:pStyle w:val="a3"/>
        <w:tabs>
          <w:tab w:val="left" w:pos="993"/>
        </w:tabs>
        <w:ind w:firstLine="709"/>
      </w:pPr>
      <w:r w:rsidRPr="00A925E1">
        <w:rPr>
          <w:rStyle w:val="a5"/>
          <w:sz w:val="20"/>
        </w:rPr>
        <w:footnoteRef/>
      </w:r>
      <w:r w:rsidRPr="00A925E1">
        <w:rPr>
          <w:sz w:val="20"/>
        </w:rPr>
        <w:t xml:space="preserve"> В случае, предусмотренном пунктом </w:t>
      </w:r>
      <w:r w:rsidR="0017494B" w:rsidRPr="00A925E1">
        <w:rPr>
          <w:sz w:val="20"/>
        </w:rPr>
        <w:t>64</w:t>
      </w:r>
      <w:r w:rsidRPr="00A925E1">
        <w:rPr>
          <w:sz w:val="20"/>
        </w:rPr>
        <w:t xml:space="preserve">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94914"/>
      <w:docPartObj>
        <w:docPartGallery w:val="Page Numbers (Top of Page)"/>
        <w:docPartUnique/>
      </w:docPartObj>
    </w:sdtPr>
    <w:sdtEndPr/>
    <w:sdtContent>
      <w:p w14:paraId="140425DC" w14:textId="41C816C4" w:rsidR="006B1EDA" w:rsidRDefault="009E47B8" w:rsidP="009E47B8">
        <w:pPr>
          <w:pStyle w:val="ab"/>
          <w:tabs>
            <w:tab w:val="left" w:pos="4365"/>
            <w:tab w:val="center" w:pos="4819"/>
          </w:tabs>
        </w:pPr>
        <w:r>
          <w:tab/>
        </w:r>
        <w:r>
          <w:tab/>
        </w:r>
        <w:r>
          <w:tab/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B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B1EDA" w:rsidRPr="006B1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59451B" w14:textId="77777777" w:rsidR="006B1EDA" w:rsidRDefault="006B1ED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4E"/>
    <w:rsid w:val="00020220"/>
    <w:rsid w:val="00052658"/>
    <w:rsid w:val="00064EC4"/>
    <w:rsid w:val="0007547F"/>
    <w:rsid w:val="00084C98"/>
    <w:rsid w:val="000A71C3"/>
    <w:rsid w:val="000B3764"/>
    <w:rsid w:val="000E3D0D"/>
    <w:rsid w:val="000F589E"/>
    <w:rsid w:val="00106A50"/>
    <w:rsid w:val="00171CB1"/>
    <w:rsid w:val="0017494B"/>
    <w:rsid w:val="00197F3F"/>
    <w:rsid w:val="001B2A7F"/>
    <w:rsid w:val="001D40F6"/>
    <w:rsid w:val="001E34D9"/>
    <w:rsid w:val="00213988"/>
    <w:rsid w:val="00231004"/>
    <w:rsid w:val="00282302"/>
    <w:rsid w:val="002A0246"/>
    <w:rsid w:val="002A0D98"/>
    <w:rsid w:val="002A52C4"/>
    <w:rsid w:val="002E3F5A"/>
    <w:rsid w:val="00315D92"/>
    <w:rsid w:val="00316E23"/>
    <w:rsid w:val="003429B8"/>
    <w:rsid w:val="00401B8D"/>
    <w:rsid w:val="00410339"/>
    <w:rsid w:val="00471E81"/>
    <w:rsid w:val="00491526"/>
    <w:rsid w:val="004D7C57"/>
    <w:rsid w:val="004E309A"/>
    <w:rsid w:val="004E42AC"/>
    <w:rsid w:val="005B3F93"/>
    <w:rsid w:val="005F398A"/>
    <w:rsid w:val="00614BA2"/>
    <w:rsid w:val="00627C1A"/>
    <w:rsid w:val="00641CFA"/>
    <w:rsid w:val="006566DB"/>
    <w:rsid w:val="00661E0B"/>
    <w:rsid w:val="006662E4"/>
    <w:rsid w:val="00677848"/>
    <w:rsid w:val="00680E3E"/>
    <w:rsid w:val="006B1EDA"/>
    <w:rsid w:val="006B71A8"/>
    <w:rsid w:val="006C2672"/>
    <w:rsid w:val="006F13C0"/>
    <w:rsid w:val="00714AB7"/>
    <w:rsid w:val="00737C04"/>
    <w:rsid w:val="0075755F"/>
    <w:rsid w:val="00760C8A"/>
    <w:rsid w:val="007934C0"/>
    <w:rsid w:val="00795A79"/>
    <w:rsid w:val="007B5DC9"/>
    <w:rsid w:val="007E5F21"/>
    <w:rsid w:val="00812C8D"/>
    <w:rsid w:val="008147BA"/>
    <w:rsid w:val="00880186"/>
    <w:rsid w:val="008815E4"/>
    <w:rsid w:val="008872C5"/>
    <w:rsid w:val="008A14DA"/>
    <w:rsid w:val="008A64AE"/>
    <w:rsid w:val="008B264E"/>
    <w:rsid w:val="008F3324"/>
    <w:rsid w:val="008F368B"/>
    <w:rsid w:val="0092585D"/>
    <w:rsid w:val="00962558"/>
    <w:rsid w:val="009E47B8"/>
    <w:rsid w:val="00A16198"/>
    <w:rsid w:val="00A22E92"/>
    <w:rsid w:val="00A31221"/>
    <w:rsid w:val="00A314B7"/>
    <w:rsid w:val="00A412A5"/>
    <w:rsid w:val="00A42D01"/>
    <w:rsid w:val="00A7052A"/>
    <w:rsid w:val="00A925E1"/>
    <w:rsid w:val="00A96DB4"/>
    <w:rsid w:val="00AE48E2"/>
    <w:rsid w:val="00AF0B5D"/>
    <w:rsid w:val="00B07C98"/>
    <w:rsid w:val="00B147CD"/>
    <w:rsid w:val="00B947A8"/>
    <w:rsid w:val="00BD7E63"/>
    <w:rsid w:val="00BE473D"/>
    <w:rsid w:val="00BF7883"/>
    <w:rsid w:val="00C37323"/>
    <w:rsid w:val="00C40E62"/>
    <w:rsid w:val="00C55EF1"/>
    <w:rsid w:val="00CA790B"/>
    <w:rsid w:val="00CF66F4"/>
    <w:rsid w:val="00CF6CD7"/>
    <w:rsid w:val="00D44327"/>
    <w:rsid w:val="00DA79ED"/>
    <w:rsid w:val="00DC6DD0"/>
    <w:rsid w:val="00E41533"/>
    <w:rsid w:val="00E65878"/>
    <w:rsid w:val="00E676CD"/>
    <w:rsid w:val="00EA5504"/>
    <w:rsid w:val="00EC2A55"/>
    <w:rsid w:val="00ED3D04"/>
    <w:rsid w:val="00ED5397"/>
    <w:rsid w:val="00EF06ED"/>
    <w:rsid w:val="00F0506F"/>
    <w:rsid w:val="00F05994"/>
    <w:rsid w:val="00F84B4E"/>
    <w:rsid w:val="00F878EF"/>
    <w:rsid w:val="00F91ED9"/>
    <w:rsid w:val="00FA4777"/>
    <w:rsid w:val="00FC1E45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0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B264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264E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5">
    <w:name w:val="footnote reference"/>
    <w:basedOn w:val="a0"/>
    <w:uiPriority w:val="99"/>
    <w:rsid w:val="008B264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B264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B264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B26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6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7F3F"/>
  </w:style>
  <w:style w:type="paragraph" w:styleId="ad">
    <w:name w:val="footer"/>
    <w:basedOn w:val="a"/>
    <w:link w:val="ae"/>
    <w:uiPriority w:val="99"/>
    <w:unhideWhenUsed/>
    <w:rsid w:val="0019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7F3F"/>
  </w:style>
  <w:style w:type="paragraph" w:styleId="af">
    <w:name w:val="endnote text"/>
    <w:basedOn w:val="a"/>
    <w:link w:val="af0"/>
    <w:uiPriority w:val="99"/>
    <w:semiHidden/>
    <w:unhideWhenUsed/>
    <w:rsid w:val="000A71C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A71C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71C3"/>
    <w:rPr>
      <w:vertAlign w:val="superscript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EA5504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EA550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CA5-AD2A-483D-8453-7EA45DA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9:32:00Z</dcterms:created>
  <dcterms:modified xsi:type="dcterms:W3CDTF">2022-12-27T15:11:00Z</dcterms:modified>
</cp:coreProperties>
</file>